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CE0" w:rsidRDefault="00E82718" w:rsidP="00101CE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68580</wp:posOffset>
                </wp:positionH>
                <wp:positionV relativeFrom="margin">
                  <wp:posOffset>857885</wp:posOffset>
                </wp:positionV>
                <wp:extent cx="5927725" cy="5715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C9D" w:rsidRPr="003B4066" w:rsidRDefault="00517DE4" w:rsidP="00517DE4">
                            <w:pPr>
                              <w:pStyle w:val="Zkladnodstavec"/>
                              <w:spacing w:line="240" w:lineRule="atLeast"/>
                              <w:ind w:left="-170"/>
                              <w:jc w:val="center"/>
                              <w:rPr>
                                <w:color w:val="CC0000"/>
                              </w:rPr>
                            </w:pPr>
                            <w:r>
                              <w:rPr>
                                <w:rFonts w:ascii="Schneidler AT" w:hAnsi="Schneidler AT" w:cs="Schneidler AT"/>
                                <w:b/>
                                <w:bCs/>
                                <w:color w:val="CC0000"/>
                                <w:sz w:val="48"/>
                                <w:szCs w:val="48"/>
                              </w:rPr>
                              <w:t>Za Lochneskou do Skot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4pt;margin-top:67.55pt;width:466.75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GStwIAALk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" filled="f" stroked="f">
                <v:textbox>
                  <w:txbxContent>
                    <w:p w:rsidR="00613C9D" w:rsidRPr="003B4066" w:rsidRDefault="00517DE4" w:rsidP="00517DE4">
                      <w:pPr>
                        <w:pStyle w:val="Zkladnodstavec"/>
                        <w:spacing w:line="240" w:lineRule="atLeast"/>
                        <w:ind w:left="-170"/>
                        <w:jc w:val="center"/>
                        <w:rPr>
                          <w:color w:val="CC0000"/>
                        </w:rPr>
                      </w:pPr>
                      <w:r>
                        <w:rPr>
                          <w:rFonts w:ascii="Schneidler AT" w:hAnsi="Schneidler AT" w:cs="Schneidler AT"/>
                          <w:b/>
                          <w:bCs/>
                          <w:color w:val="CC0000"/>
                          <w:sz w:val="48"/>
                          <w:szCs w:val="48"/>
                        </w:rPr>
                        <w:t>Za Lochneskou do Skotsk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01CE0">
        <w:rPr>
          <w:noProof/>
          <w:lang w:eastAsia="cs-CZ"/>
        </w:rPr>
        <w:drawing>
          <wp:anchor distT="0" distB="180340" distL="180340" distR="0" simplePos="0" relativeHeight="251657215" behindDoc="0" locked="0" layoutInCell="1" allowOverlap="0">
            <wp:simplePos x="0" y="0"/>
            <wp:positionH relativeFrom="column">
              <wp:posOffset>5956300</wp:posOffset>
            </wp:positionH>
            <wp:positionV relativeFrom="paragraph">
              <wp:posOffset>-330835</wp:posOffset>
            </wp:positionV>
            <wp:extent cx="3992880" cy="2583815"/>
            <wp:effectExtent l="0" t="0" r="0" b="0"/>
            <wp:wrapSquare wrapText="left"/>
            <wp:docPr id="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Londýn s variací výletů - B_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1CE0" w:rsidRPr="00101CE0">
        <w:rPr>
          <w:rFonts w:ascii="Schneidler AT" w:hAnsi="Schneidler AT" w:cs="Schneidler AT"/>
          <w:b/>
          <w:bCs/>
          <w:noProof/>
          <w:color w:val="CC0000"/>
          <w:sz w:val="48"/>
          <w:szCs w:val="48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-334645</wp:posOffset>
            </wp:positionV>
            <wp:extent cx="6023610" cy="759460"/>
            <wp:effectExtent l="19050" t="0" r="0" b="0"/>
            <wp:wrapThrough wrapText="bothSides">
              <wp:wrapPolygon edited="0">
                <wp:start x="-68" y="0"/>
                <wp:lineTo x="-68" y="21130"/>
                <wp:lineTo x="21586" y="21130"/>
                <wp:lineTo x="21586" y="0"/>
                <wp:lineTo x="-68" y="0"/>
              </wp:wrapPolygon>
            </wp:wrapThrough>
            <wp:docPr id="11" name="Obrázek 4" descr="zah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lav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1CE0" w:rsidRDefault="00101CE0" w:rsidP="00101CE0"/>
    <w:p w:rsidR="00A65352" w:rsidRDefault="00C00E66" w:rsidP="00101CE0">
      <w:pPr>
        <w:ind w:left="-142"/>
      </w:pPr>
      <w:r w:rsidRPr="00517DE4">
        <w:rPr>
          <w:b/>
          <w:color w:val="C00000"/>
        </w:rPr>
        <w:t>Termín:</w:t>
      </w:r>
      <w:r>
        <w:t xml:space="preserve"> </w:t>
      </w:r>
      <w:r w:rsidR="00C21FE6">
        <w:t xml:space="preserve"> </w:t>
      </w:r>
      <w:r w:rsidR="00F17793">
        <w:rPr>
          <w:b/>
          <w:sz w:val="28"/>
          <w:szCs w:val="28"/>
        </w:rPr>
        <w:t>duben 2019</w:t>
      </w:r>
    </w:p>
    <w:p w:rsidR="006811F9" w:rsidRDefault="007A26D3" w:rsidP="006811F9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  <w:r>
        <w:rPr>
          <w:rFonts w:ascii="Schneidler AT" w:hAnsi="Schneidler AT" w:cs="Schneidler AT"/>
          <w:noProof/>
          <w:color w:val="CC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108065</wp:posOffset>
                </wp:positionH>
                <wp:positionV relativeFrom="paragraph">
                  <wp:posOffset>225425</wp:posOffset>
                </wp:positionV>
                <wp:extent cx="2123440" cy="541020"/>
                <wp:effectExtent l="2540" t="0" r="0" b="317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F35" w:rsidRPr="00CF6F35" w:rsidRDefault="005E517F" w:rsidP="00CF6F35">
                            <w:pPr>
                              <w:pStyle w:val="Zkladnodstavec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9</w:t>
                            </w:r>
                            <w:r w:rsidR="00F17793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9</w:t>
                            </w:r>
                            <w:r w:rsidR="00CF6F35" w:rsidRPr="00CF6F35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90</w:t>
                            </w:r>
                            <w:r w:rsidR="00CF6F35" w:rsidRPr="00CF6F35">
                              <w:rPr>
                                <w:rFonts w:asciiTheme="minorHAnsi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 </w:t>
                            </w:r>
                            <w:r w:rsidR="00CF6F35" w:rsidRPr="00CF6F35">
                              <w:rPr>
                                <w:rFonts w:asciiTheme="minorHAnsi" w:hAnsiTheme="minorHAnsi" w:cs="BellGothic Blk AT"/>
                                <w:b/>
                                <w:color w:val="FFFFFF" w:themeColor="background1"/>
                                <w:sz w:val="63"/>
                                <w:szCs w:val="63"/>
                              </w:rPr>
                              <w:t>K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80.95pt;margin-top:17.75pt;width:167.2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0eQugIAAME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" filled="f" stroked="f">
                <v:textbox>
                  <w:txbxContent>
                    <w:p w:rsidR="00CF6F35" w:rsidRPr="00CF6F35" w:rsidRDefault="005E517F" w:rsidP="00CF6F35">
                      <w:pPr>
                        <w:pStyle w:val="Zkladnodstavec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9</w:t>
                      </w:r>
                      <w:r w:rsidR="00F17793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9</w:t>
                      </w:r>
                      <w:r w:rsidR="00CF6F35" w:rsidRPr="00CF6F35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90</w:t>
                      </w:r>
                      <w:r w:rsidR="00CF6F35" w:rsidRPr="00CF6F35">
                        <w:rPr>
                          <w:rFonts w:asciiTheme="minorHAnsi"/>
                          <w:b/>
                          <w:color w:val="FFFFFF" w:themeColor="background1"/>
                          <w:sz w:val="63"/>
                          <w:szCs w:val="63"/>
                        </w:rPr>
                        <w:t> </w:t>
                      </w:r>
                      <w:r w:rsidR="00CF6F35" w:rsidRPr="00CF6F35">
                        <w:rPr>
                          <w:rFonts w:asciiTheme="minorHAnsi" w:hAnsiTheme="minorHAnsi" w:cs="BellGothic Blk AT"/>
                          <w:b/>
                          <w:color w:val="FFFFFF" w:themeColor="background1"/>
                          <w:sz w:val="63"/>
                          <w:szCs w:val="63"/>
                        </w:rPr>
                        <w:t>Kč</w:t>
                      </w:r>
                    </w:p>
                  </w:txbxContent>
                </v:textbox>
              </v:shape>
            </w:pict>
          </mc:Fallback>
        </mc:AlternateContent>
      </w:r>
      <w:r w:rsidR="006811F9" w:rsidRPr="003B4066">
        <w:rPr>
          <w:rFonts w:ascii="Schneidler AT" w:hAnsi="Schneidler AT" w:cs="Schneidler AT"/>
          <w:b/>
          <w:bCs/>
          <w:color w:val="CC0000"/>
          <w:sz w:val="20"/>
          <w:szCs w:val="20"/>
        </w:rPr>
        <w:t>1. den:</w:t>
      </w:r>
      <w:r w:rsidR="006811F9">
        <w:rPr>
          <w:rFonts w:ascii="Schneidler AT" w:hAnsi="Schneidler AT" w:cs="Schneidler AT"/>
          <w:sz w:val="20"/>
          <w:szCs w:val="20"/>
        </w:rPr>
        <w:t xml:space="preserve"> Odjezd z </w:t>
      </w:r>
      <w:r w:rsidR="006811F9" w:rsidRPr="00C851E8">
        <w:rPr>
          <w:rStyle w:val="txtzjezdChar"/>
        </w:rPr>
        <w:t>České republiky</w:t>
      </w:r>
      <w:r w:rsidR="006811F9">
        <w:rPr>
          <w:rFonts w:ascii="Schneidler AT" w:hAnsi="Schneidler AT" w:cs="Schneidler AT"/>
          <w:sz w:val="20"/>
          <w:szCs w:val="20"/>
        </w:rPr>
        <w:t xml:space="preserve"> </w:t>
      </w:r>
      <w:r w:rsidR="00517DE4">
        <w:rPr>
          <w:rFonts w:ascii="Schneidler AT" w:hAnsi="Schneidler AT" w:cs="Schneidler AT"/>
          <w:sz w:val="20"/>
          <w:szCs w:val="20"/>
        </w:rPr>
        <w:t>ve večerních hodinách</w:t>
      </w:r>
      <w:r w:rsidR="006811F9">
        <w:rPr>
          <w:rFonts w:ascii="Schneidler AT" w:hAnsi="Schneidler AT" w:cs="Schneidler AT"/>
          <w:sz w:val="20"/>
          <w:szCs w:val="20"/>
        </w:rPr>
        <w:t>.</w:t>
      </w:r>
    </w:p>
    <w:p w:rsidR="006811F9" w:rsidRDefault="007A26D3" w:rsidP="006811F9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  <w:r>
        <w:rPr>
          <w:rFonts w:ascii="Schneidler AT" w:hAnsi="Schneidler AT" w:cs="Schneidler AT"/>
          <w:b/>
          <w:bCs/>
          <w:noProof/>
          <w:color w:val="CC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21400</wp:posOffset>
                </wp:positionH>
                <wp:positionV relativeFrom="paragraph">
                  <wp:posOffset>26670</wp:posOffset>
                </wp:positionV>
                <wp:extent cx="2123440" cy="513080"/>
                <wp:effectExtent l="6350" t="7620" r="3810" b="31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3440" cy="513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0" cmpd="dbl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2B3A59" id="AutoShape 7" o:spid="_x0000_s1026" style="position:absolute;margin-left:482pt;margin-top:2.1pt;width:167.2pt;height:4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" fillcolor="#c00" stroked="f" strokecolor="#c0504d [3205]" strokeweight="10pt">
                <v:stroke linestyle="thinThin"/>
                <v:shadow color="#868686"/>
              </v:roundrect>
            </w:pict>
          </mc:Fallback>
        </mc:AlternateContent>
      </w:r>
      <w:r w:rsidR="006811F9" w:rsidRPr="003B4066">
        <w:rPr>
          <w:rFonts w:ascii="Schneidler AT" w:hAnsi="Schneidler AT" w:cs="Schneidler AT"/>
          <w:b/>
          <w:bCs/>
          <w:color w:val="CC0000"/>
          <w:sz w:val="20"/>
          <w:szCs w:val="20"/>
        </w:rPr>
        <w:t>2. den:</w:t>
      </w:r>
      <w:r w:rsidR="006811F9">
        <w:rPr>
          <w:rFonts w:ascii="Schneidler AT" w:hAnsi="Schneidler AT" w:cs="Schneidler AT"/>
          <w:sz w:val="20"/>
          <w:szCs w:val="20"/>
        </w:rPr>
        <w:t xml:space="preserve"> 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>Dopoledne prohlídka hlavního města Nizozemska </w:t>
      </w:r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Amsterdamu a projížďka na grachtech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> a procházka historickým centrem s průvodcem (</w:t>
      </w:r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Dam, Damrak, Královský palác, Květinový trh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>…)</w:t>
      </w:r>
      <w:r w:rsidR="00F17793">
        <w:rPr>
          <w:rFonts w:ascii="Schneidler AT" w:hAnsi="Schneidler AT" w:cs="Arial"/>
          <w:color w:val="auto"/>
          <w:sz w:val="20"/>
          <w:szCs w:val="20"/>
        </w:rPr>
        <w:t xml:space="preserve"> s možností návštěvy </w:t>
      </w:r>
      <w:r w:rsidR="00F17793">
        <w:rPr>
          <w:rFonts w:ascii="Schneidler AT" w:hAnsi="Schneidler AT" w:cs="Arial"/>
          <w:b/>
          <w:bCs/>
          <w:color w:val="auto"/>
          <w:sz w:val="20"/>
          <w:szCs w:val="20"/>
        </w:rPr>
        <w:t xml:space="preserve">Het Scheepvaartmuseum, </w:t>
      </w:r>
      <w:r w:rsidR="00F17793">
        <w:rPr>
          <w:rFonts w:ascii="Schneidler AT" w:hAnsi="Schneidler AT" w:cs="Arial"/>
          <w:color w:val="auto"/>
          <w:sz w:val="20"/>
          <w:szCs w:val="20"/>
        </w:rPr>
        <w:t>které mapuje historii holandského mořeplavectví (alternativně Anne Frank Huis či Van Gogh Museum)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>. Odpoledne přesun do přístavu </w:t>
      </w:r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Ijmuiden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> a </w:t>
      </w:r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plavba nočním trajektem do Newcastelu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>.  Ubytování ve 4lůžkových kajutách.</w:t>
      </w:r>
      <w:r w:rsidR="006811F9" w:rsidRPr="005E517F">
        <w:rPr>
          <w:rFonts w:ascii="Schneidler AT" w:hAnsi="Schneidler AT" w:cs="Schneidler AT"/>
          <w:color w:val="auto"/>
          <w:sz w:val="20"/>
          <w:szCs w:val="20"/>
        </w:rPr>
        <w:t>.</w:t>
      </w:r>
    </w:p>
    <w:p w:rsidR="006811F9" w:rsidRPr="005E517F" w:rsidRDefault="007A26D3" w:rsidP="006811F9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color w:val="auto"/>
          <w:sz w:val="20"/>
          <w:szCs w:val="20"/>
        </w:rPr>
      </w:pPr>
      <w:r>
        <w:rPr>
          <w:rFonts w:ascii="Schneidler AT" w:hAnsi="Schneidler AT" w:cs="Schneidler AT"/>
          <w:b/>
          <w:bCs/>
          <w:noProof/>
          <w:color w:val="CC0000"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43520</wp:posOffset>
                </wp:positionH>
                <wp:positionV relativeFrom="paragraph">
                  <wp:posOffset>370840</wp:posOffset>
                </wp:positionV>
                <wp:extent cx="2123440" cy="4460240"/>
                <wp:effectExtent l="4445" t="3175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3440" cy="446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D89" w:rsidRPr="003B4066" w:rsidRDefault="00937D89" w:rsidP="003B4066">
                            <w:pPr>
                              <w:pStyle w:val="Cenazahrnuje"/>
                              <w:rPr>
                                <w:rFonts w:cs="Swis721 AT"/>
                                <w:sz w:val="16"/>
                                <w:szCs w:val="16"/>
                              </w:rPr>
                            </w:pPr>
                            <w:r w:rsidRPr="003B4066">
                              <w:t>Cena zahrnuje:</w:t>
                            </w:r>
                            <w:r w:rsidRPr="003B4066">
                              <w:tab/>
                            </w:r>
                          </w:p>
                          <w:p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C851E8">
                              <w:rPr>
                                <w:rStyle w:val="txtcenazahrnujeChar"/>
                              </w:rPr>
                              <w:t>dopravu zájezdovým</w:t>
                            </w:r>
                            <w:r w:rsidR="00937D89" w:rsidRPr="00A6284C">
                              <w:t xml:space="preserve"> autokarem (klimatizace, kávovar, lednička, bufet, WC, video)</w:t>
                            </w:r>
                          </w:p>
                          <w:p w:rsidR="005E517F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517F" w:rsidRPr="005E517F">
                              <w:rPr>
                                <w:rFonts w:cs="ZapfDingbats BT"/>
                                <w:color w:val="auto"/>
                                <w:sz w:val="16"/>
                                <w:szCs w:val="16"/>
                              </w:rPr>
                              <w:t xml:space="preserve">trajekt  Amsterdam – Newcastle </w:t>
                            </w:r>
                            <w:r w:rsidR="005E517F">
                              <w:rPr>
                                <w:rFonts w:cs="ZapfDingbats BT"/>
                                <w:color w:val="auto"/>
                                <w:sz w:val="16"/>
                                <w:szCs w:val="16"/>
                              </w:rPr>
                              <w:t>–</w:t>
                            </w:r>
                            <w:r w:rsidR="005E517F" w:rsidRPr="005E517F">
                              <w:rPr>
                                <w:rFonts w:cs="ZapfDingbats BT"/>
                                <w:color w:val="auto"/>
                                <w:sz w:val="16"/>
                                <w:szCs w:val="16"/>
                              </w:rPr>
                              <w:t xml:space="preserve"> Amsterdam</w:t>
                            </w:r>
                            <w:r w:rsidR="005E517F">
                              <w:rPr>
                                <w:rFonts w:cs="ZapfDingbats BT"/>
                                <w:color w:val="auto"/>
                                <w:sz w:val="16"/>
                                <w:szCs w:val="16"/>
                              </w:rPr>
                              <w:t xml:space="preserve"> s ubytování v kajutách</w:t>
                            </w:r>
                          </w:p>
                          <w:p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E517F">
                              <w:t>3</w:t>
                            </w:r>
                            <w:r w:rsidR="00937D89" w:rsidRPr="00A6284C">
                              <w:t>x ubytování v hostitelských rodinách s plnou penzí (oběd ve formě balíčků)</w:t>
                            </w:r>
                          </w:p>
                          <w:p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 w:rsidR="00F63EB9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 xml:space="preserve">komplexní cestovní pojištění včetně pojištění storna </w:t>
                            </w:r>
                          </w:p>
                          <w:p w:rsidR="00F63EB9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 xml:space="preserve">pojištění proti úpadku CK dle zákona </w:t>
                            </w:r>
                          </w:p>
                          <w:p w:rsidR="00937D89" w:rsidRPr="00A6284C" w:rsidRDefault="00937D89" w:rsidP="00EF59A3">
                            <w:pPr>
                              <w:pStyle w:val="txtcenazahrnuje"/>
                            </w:pPr>
                            <w:r w:rsidRPr="00A6284C">
                              <w:t>č. 159/1999 Sb.</w:t>
                            </w:r>
                          </w:p>
                          <w:p w:rsidR="00F63EB9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 xml:space="preserve">na 13 účastníků 1 místo zdarma </w:t>
                            </w:r>
                          </w:p>
                          <w:p w:rsidR="00937D89" w:rsidRPr="00A6284C" w:rsidRDefault="00937D89" w:rsidP="00EF59A3">
                            <w:pPr>
                              <w:pStyle w:val="txtcenazahrnuje"/>
                            </w:pPr>
                            <w:r w:rsidRPr="00A6284C">
                              <w:t>pro pedagogický dozor</w:t>
                            </w:r>
                          </w:p>
                          <w:p w:rsidR="00F63EB9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>bezplatné přistavení autobusu</w:t>
                            </w:r>
                          </w:p>
                          <w:p w:rsidR="00937D89" w:rsidRPr="00A6284C" w:rsidRDefault="00937D89" w:rsidP="00EF59A3">
                            <w:pPr>
                              <w:pStyle w:val="txtcenazahrnuje"/>
                            </w:pPr>
                            <w:r w:rsidRPr="00A6284C">
                              <w:t>(min. 13 účastníků)</w:t>
                            </w:r>
                          </w:p>
                          <w:p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>dopravu účastníků do místa setkání s hostitelskou rodinou</w:t>
                            </w:r>
                          </w:p>
                          <w:p w:rsidR="00937D89" w:rsidRPr="00A6284C" w:rsidRDefault="003B4066" w:rsidP="00EF59A3">
                            <w:pPr>
                              <w:pStyle w:val="txtcenazahrnuje"/>
                            </w:pPr>
                            <w:r w:rsidRPr="003B4066"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t>služby průvodce po celou dobu zájezdu a dodání informačních materiálů</w:t>
                            </w:r>
                          </w:p>
                          <w:p w:rsidR="00937D89" w:rsidRPr="00A6284C" w:rsidRDefault="00937D89" w:rsidP="00A6284C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</w:pPr>
                          </w:p>
                          <w:p w:rsidR="00937D89" w:rsidRPr="003B4066" w:rsidRDefault="00937D89" w:rsidP="00A6284C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b/>
                                <w:color w:val="CC0000"/>
                                <w:sz w:val="17"/>
                                <w:szCs w:val="17"/>
                              </w:rPr>
                            </w:pPr>
                            <w:r w:rsidRPr="003B4066">
                              <w:rPr>
                                <w:rFonts w:asciiTheme="minorHAnsi" w:hAnsiTheme="minorHAnsi" w:cs="BellGothic Blk AT"/>
                                <w:b/>
                                <w:caps/>
                                <w:color w:val="CC0000"/>
                                <w:sz w:val="20"/>
                                <w:szCs w:val="20"/>
                              </w:rPr>
                              <w:t>Cena nezahrnuje:</w:t>
                            </w:r>
                          </w:p>
                          <w:p w:rsidR="00937D89" w:rsidRDefault="003B4066" w:rsidP="00A6284C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</w:pPr>
                            <w:r w:rsidRPr="003B4066">
                              <w:rPr>
                                <w:rFonts w:asciiTheme="minorHAnsi" w:hAnsiTheme="minorHAnsi" w:cs="ZapfDingbats BT"/>
                                <w:color w:val="CC0000"/>
                                <w:sz w:val="16"/>
                                <w:szCs w:val="16"/>
                              </w:rPr>
                              <w:t>•</w:t>
                            </w:r>
                            <w:r>
                              <w:rPr>
                                <w:rFonts w:asciiTheme="minorHAnsi" w:hAnsiTheme="minorHAnsi" w:cs="ZapfDingbats BT"/>
                                <w:color w:val="CC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37D89" w:rsidRPr="00A6284C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MHD a vstupy do navštívených objektů a atrakcí </w:t>
                            </w:r>
                            <w:r w:rsidR="005E517F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cca </w:t>
                            </w:r>
                            <w:r w:rsidR="007A150D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>50</w:t>
                            </w:r>
                            <w:r w:rsidR="005E517F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 GBP</w:t>
                            </w:r>
                            <w:r w:rsidR="0032282C"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 a 20 Euro</w:t>
                            </w:r>
                            <w:bookmarkStart w:id="0" w:name="_GoBack"/>
                            <w:bookmarkEnd w:id="0"/>
                          </w:p>
                          <w:p w:rsidR="003B4066" w:rsidRPr="00A6284C" w:rsidRDefault="0032282C" w:rsidP="00A6284C">
                            <w:pPr>
                              <w:pStyle w:val="Zkladnodstavec"/>
                              <w:spacing w:line="240" w:lineRule="auto"/>
                              <w:ind w:left="-113" w:right="-113"/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="BellGothic Blk AT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937D89" w:rsidRPr="003B4066" w:rsidRDefault="00937D89" w:rsidP="007A150D">
                            <w:pPr>
                              <w:pStyle w:val="Zkladnodstavec"/>
                              <w:spacing w:line="240" w:lineRule="auto"/>
                              <w:ind w:right="-113"/>
                              <w:rPr>
                                <w:rFonts w:asciiTheme="minorHAnsi" w:hAnsiTheme="minorHAnsi" w:cs="BellGothic Blk AT"/>
                                <w:i/>
                                <w:sz w:val="17"/>
                                <w:szCs w:val="17"/>
                              </w:rPr>
                            </w:pPr>
                            <w:r w:rsidRPr="003B4066">
                              <w:rPr>
                                <w:rFonts w:asciiTheme="minorHAnsi" w:hAnsiTheme="minorHAnsi" w:cs="BellGothic AT"/>
                                <w:i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:rsidR="00937D89" w:rsidRPr="00A6284C" w:rsidRDefault="00937D89" w:rsidP="00A6284C">
                            <w:pPr>
                              <w:spacing w:after="0" w:line="240" w:lineRule="auto"/>
                              <w:ind w:left="-113" w:right="-11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617.6pt;margin-top:29.2pt;width:167.2pt;height:35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wStgIAAMI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" filled="f" stroked="f">
                <v:textbox>
                  <w:txbxContent>
                    <w:p w:rsidR="00937D89" w:rsidRPr="003B4066" w:rsidRDefault="00937D89" w:rsidP="003B4066">
                      <w:pPr>
                        <w:pStyle w:val="Cenazahrnuje"/>
                        <w:rPr>
                          <w:rFonts w:cs="Swis721 AT"/>
                          <w:sz w:val="16"/>
                          <w:szCs w:val="16"/>
                        </w:rPr>
                      </w:pPr>
                      <w:r w:rsidRPr="003B4066">
                        <w:t>Cena zahrnuje:</w:t>
                      </w:r>
                      <w:r w:rsidRPr="003B4066">
                        <w:tab/>
                      </w:r>
                    </w:p>
                    <w:p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C851E8">
                        <w:rPr>
                          <w:rStyle w:val="txtcenazahrnujeChar"/>
                        </w:rPr>
                        <w:t>dopravu zájezdovým</w:t>
                      </w:r>
                      <w:r w:rsidR="00937D89" w:rsidRPr="00A6284C">
                        <w:t xml:space="preserve"> autokarem (klimatizace, kávovar, lednička, bufet, WC, video)</w:t>
                      </w:r>
                    </w:p>
                    <w:p w:rsidR="005E517F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5E517F" w:rsidRPr="005E517F">
                        <w:rPr>
                          <w:rFonts w:cs="ZapfDingbats BT"/>
                          <w:color w:val="auto"/>
                          <w:sz w:val="16"/>
                          <w:szCs w:val="16"/>
                        </w:rPr>
                        <w:t xml:space="preserve">trajekt  Amsterdam – Newcastle </w:t>
                      </w:r>
                      <w:r w:rsidR="005E517F">
                        <w:rPr>
                          <w:rFonts w:cs="ZapfDingbats BT"/>
                          <w:color w:val="auto"/>
                          <w:sz w:val="16"/>
                          <w:szCs w:val="16"/>
                        </w:rPr>
                        <w:t>–</w:t>
                      </w:r>
                      <w:r w:rsidR="005E517F" w:rsidRPr="005E517F">
                        <w:rPr>
                          <w:rFonts w:cs="ZapfDingbats BT"/>
                          <w:color w:val="auto"/>
                          <w:sz w:val="16"/>
                          <w:szCs w:val="16"/>
                        </w:rPr>
                        <w:t xml:space="preserve"> Amsterdam</w:t>
                      </w:r>
                      <w:r w:rsidR="005E517F">
                        <w:rPr>
                          <w:rFonts w:cs="ZapfDingbats BT"/>
                          <w:color w:val="auto"/>
                          <w:sz w:val="16"/>
                          <w:szCs w:val="16"/>
                        </w:rPr>
                        <w:t xml:space="preserve"> s ubytování v kajutách</w:t>
                      </w:r>
                    </w:p>
                    <w:p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5E517F">
                        <w:t>3</w:t>
                      </w:r>
                      <w:r w:rsidR="00937D89" w:rsidRPr="00A6284C">
                        <w:t>x ubytování v hostitelských rodinách s plnou penzí (oběd ve formě balíčků)</w:t>
                      </w:r>
                    </w:p>
                    <w:p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 w:rsidR="00F63EB9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 xml:space="preserve">komplexní cestovní pojištění včetně pojištění storna </w:t>
                      </w:r>
                    </w:p>
                    <w:p w:rsidR="00F63EB9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 xml:space="preserve">pojištění proti úpadku CK dle zákona </w:t>
                      </w:r>
                    </w:p>
                    <w:p w:rsidR="00937D89" w:rsidRPr="00A6284C" w:rsidRDefault="00937D89" w:rsidP="00EF59A3">
                      <w:pPr>
                        <w:pStyle w:val="txtcenazahrnuje"/>
                      </w:pPr>
                      <w:r w:rsidRPr="00A6284C">
                        <w:t>č. 159/1999 Sb.</w:t>
                      </w:r>
                    </w:p>
                    <w:p w:rsidR="00F63EB9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 xml:space="preserve">na 13 účastníků 1 místo zdarma </w:t>
                      </w:r>
                    </w:p>
                    <w:p w:rsidR="00937D89" w:rsidRPr="00A6284C" w:rsidRDefault="00937D89" w:rsidP="00EF59A3">
                      <w:pPr>
                        <w:pStyle w:val="txtcenazahrnuje"/>
                      </w:pPr>
                      <w:r w:rsidRPr="00A6284C">
                        <w:t>pro pedagogický dozor</w:t>
                      </w:r>
                    </w:p>
                    <w:p w:rsidR="00F63EB9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>bezplatné přistavení autobusu</w:t>
                      </w:r>
                    </w:p>
                    <w:p w:rsidR="00937D89" w:rsidRPr="00A6284C" w:rsidRDefault="00937D89" w:rsidP="00EF59A3">
                      <w:pPr>
                        <w:pStyle w:val="txtcenazahrnuje"/>
                      </w:pPr>
                      <w:r w:rsidRPr="00A6284C">
                        <w:t>(min. 13 účastníků)</w:t>
                      </w:r>
                    </w:p>
                    <w:p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>dopravu účastníků do místa setkání s hostitelskou rodinou</w:t>
                      </w:r>
                    </w:p>
                    <w:p w:rsidR="00937D89" w:rsidRPr="00A6284C" w:rsidRDefault="003B4066" w:rsidP="00EF59A3">
                      <w:pPr>
                        <w:pStyle w:val="txtcenazahrnuje"/>
                      </w:pPr>
                      <w:r w:rsidRPr="003B4066"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t>služby průvodce po celou dobu zájezdu a dodání informačních materiálů</w:t>
                      </w:r>
                    </w:p>
                    <w:p w:rsidR="00937D89" w:rsidRPr="00A6284C" w:rsidRDefault="00937D89" w:rsidP="00A6284C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</w:pPr>
                    </w:p>
                    <w:p w:rsidR="00937D89" w:rsidRPr="003B4066" w:rsidRDefault="00937D89" w:rsidP="00A6284C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b/>
                          <w:color w:val="CC0000"/>
                          <w:sz w:val="17"/>
                          <w:szCs w:val="17"/>
                        </w:rPr>
                      </w:pPr>
                      <w:r w:rsidRPr="003B4066">
                        <w:rPr>
                          <w:rFonts w:asciiTheme="minorHAnsi" w:hAnsiTheme="minorHAnsi" w:cs="BellGothic Blk AT"/>
                          <w:b/>
                          <w:caps/>
                          <w:color w:val="CC0000"/>
                          <w:sz w:val="20"/>
                          <w:szCs w:val="20"/>
                        </w:rPr>
                        <w:t>Cena nezahrnuje:</w:t>
                      </w:r>
                    </w:p>
                    <w:p w:rsidR="00937D89" w:rsidRDefault="003B4066" w:rsidP="00A6284C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</w:pPr>
                      <w:r w:rsidRPr="003B4066">
                        <w:rPr>
                          <w:rFonts w:asciiTheme="minorHAnsi" w:hAnsiTheme="minorHAnsi" w:cs="ZapfDingbats BT"/>
                          <w:color w:val="CC0000"/>
                          <w:sz w:val="16"/>
                          <w:szCs w:val="16"/>
                        </w:rPr>
                        <w:t>•</w:t>
                      </w:r>
                      <w:r>
                        <w:rPr>
                          <w:rFonts w:asciiTheme="minorHAnsi" w:hAnsiTheme="minorHAnsi" w:cs="ZapfDingbats BT"/>
                          <w:color w:val="CC0000"/>
                          <w:sz w:val="16"/>
                          <w:szCs w:val="16"/>
                        </w:rPr>
                        <w:t xml:space="preserve"> </w:t>
                      </w:r>
                      <w:r w:rsidR="00937D89" w:rsidRPr="00A6284C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MHD a vstupy do navštívených objektů a atrakcí </w:t>
                      </w:r>
                      <w:r w:rsidR="005E517F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cca </w:t>
                      </w:r>
                      <w:r w:rsidR="007A150D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>50</w:t>
                      </w:r>
                      <w:r w:rsidR="005E517F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 GBP</w:t>
                      </w:r>
                      <w:r w:rsidR="0032282C"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 a 20 Euro</w:t>
                      </w:r>
                      <w:bookmarkStart w:id="1" w:name="_GoBack"/>
                      <w:bookmarkEnd w:id="1"/>
                    </w:p>
                    <w:p w:rsidR="003B4066" w:rsidRPr="00A6284C" w:rsidRDefault="0032282C" w:rsidP="00A6284C">
                      <w:pPr>
                        <w:pStyle w:val="Zkladnodstavec"/>
                        <w:spacing w:line="240" w:lineRule="auto"/>
                        <w:ind w:left="-113" w:right="-113"/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="BellGothic Blk AT"/>
                          <w:sz w:val="17"/>
                          <w:szCs w:val="17"/>
                        </w:rPr>
                        <w:t xml:space="preserve"> </w:t>
                      </w:r>
                    </w:p>
                    <w:p w:rsidR="00937D89" w:rsidRPr="003B4066" w:rsidRDefault="00937D89" w:rsidP="007A150D">
                      <w:pPr>
                        <w:pStyle w:val="Zkladnodstavec"/>
                        <w:spacing w:line="240" w:lineRule="auto"/>
                        <w:ind w:right="-113"/>
                        <w:rPr>
                          <w:rFonts w:asciiTheme="minorHAnsi" w:hAnsiTheme="minorHAnsi" w:cs="BellGothic Blk AT"/>
                          <w:i/>
                          <w:sz w:val="17"/>
                          <w:szCs w:val="17"/>
                        </w:rPr>
                      </w:pPr>
                      <w:r w:rsidRPr="003B4066">
                        <w:rPr>
                          <w:rFonts w:asciiTheme="minorHAnsi" w:hAnsiTheme="minorHAnsi" w:cs="BellGothic AT"/>
                          <w:i/>
                          <w:sz w:val="17"/>
                          <w:szCs w:val="17"/>
                        </w:rPr>
                        <w:t>.</w:t>
                      </w:r>
                    </w:p>
                    <w:p w:rsidR="00937D89" w:rsidRPr="00A6284C" w:rsidRDefault="00937D89" w:rsidP="00A6284C">
                      <w:pPr>
                        <w:spacing w:after="0" w:line="240" w:lineRule="auto"/>
                        <w:ind w:left="-113" w:right="-113"/>
                      </w:pPr>
                    </w:p>
                  </w:txbxContent>
                </v:textbox>
              </v:shape>
            </w:pict>
          </mc:Fallback>
        </mc:AlternateContent>
      </w:r>
      <w:r w:rsidR="006811F9" w:rsidRPr="003B4066">
        <w:rPr>
          <w:rFonts w:ascii="Schneidler AT" w:hAnsi="Schneidler AT" w:cs="Schneidler AT"/>
          <w:b/>
          <w:bCs/>
          <w:color w:val="CC0000"/>
          <w:sz w:val="20"/>
          <w:szCs w:val="20"/>
        </w:rPr>
        <w:t>3. den:</w:t>
      </w:r>
      <w:r w:rsidR="006811F9">
        <w:rPr>
          <w:rFonts w:ascii="Schneidler AT" w:hAnsi="Schneidler AT" w:cs="Schneidler AT"/>
          <w:b/>
          <w:bCs/>
          <w:color w:val="FF0000"/>
          <w:sz w:val="20"/>
          <w:szCs w:val="20"/>
        </w:rPr>
        <w:t xml:space="preserve"> 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>Dopoledne vylodění v Newcastelu a přesun </w:t>
      </w:r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do Skotska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>. Průjezd malebnou krajinou </w:t>
      </w:r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Northumberland National Park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 xml:space="preserve"> a </w:t>
      </w:r>
      <w:r w:rsidR="005E517F">
        <w:rPr>
          <w:rFonts w:ascii="Schneidler AT" w:hAnsi="Schneidler AT" w:cs="Arial"/>
          <w:color w:val="auto"/>
          <w:sz w:val="20"/>
          <w:szCs w:val="20"/>
        </w:rPr>
        <w:t xml:space="preserve">zastávka 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>v překrásném městečku </w:t>
      </w:r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Jedburgh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>, kde se nachází monumentální </w:t>
      </w:r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opatství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>, poté prohlídka </w:t>
      </w:r>
      <w:r w:rsidR="00F17793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Glenkichie Distillery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 xml:space="preserve">, kde </w:t>
      </w:r>
      <w:r w:rsidR="00F17793">
        <w:rPr>
          <w:rFonts w:ascii="Schneidler AT" w:hAnsi="Schneidler AT" w:cs="Arial"/>
          <w:color w:val="auto"/>
          <w:sz w:val="20"/>
          <w:szCs w:val="20"/>
        </w:rPr>
        <w:t>se seznámíte s výrobou pravé skotské whisky</w:t>
      </w:r>
      <w:r w:rsidR="00517DE4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.</w:t>
      </w:r>
      <w:r w:rsidR="00517DE4" w:rsidRPr="005E517F">
        <w:rPr>
          <w:rFonts w:ascii="Schneidler AT" w:hAnsi="Schneidler AT" w:cs="Arial"/>
          <w:color w:val="auto"/>
          <w:sz w:val="20"/>
          <w:szCs w:val="20"/>
        </w:rPr>
        <w:t> Ubytování v hostitelských rodinách ve Stirlingu</w:t>
      </w:r>
      <w:r w:rsidR="006811F9" w:rsidRPr="005E517F">
        <w:rPr>
          <w:rFonts w:ascii="Schneidler AT" w:hAnsi="Schneidler AT" w:cs="Schneidler AT"/>
          <w:color w:val="auto"/>
          <w:sz w:val="20"/>
          <w:szCs w:val="20"/>
        </w:rPr>
        <w:t xml:space="preserve">. </w:t>
      </w:r>
    </w:p>
    <w:p w:rsidR="006811F9" w:rsidRPr="005E517F" w:rsidRDefault="006811F9" w:rsidP="00C851E8">
      <w:pPr>
        <w:pStyle w:val="txtzjezd"/>
        <w:rPr>
          <w:color w:val="auto"/>
        </w:rPr>
      </w:pPr>
      <w:r w:rsidRPr="005E517F">
        <w:rPr>
          <w:b/>
          <w:bCs/>
          <w:color w:val="C00000"/>
        </w:rPr>
        <w:t>4. den:</w:t>
      </w:r>
      <w:r w:rsidRPr="005E517F">
        <w:rPr>
          <w:color w:val="auto"/>
        </w:rPr>
        <w:t xml:space="preserve"> </w:t>
      </w:r>
      <w:r w:rsidR="005E517F" w:rsidRPr="005E517F">
        <w:rPr>
          <w:rFonts w:cs="Arial"/>
          <w:color w:val="auto"/>
        </w:rPr>
        <w:t>Celodenní prohlídka hlavního města Skotska </w:t>
      </w:r>
      <w:r w:rsidR="005E517F" w:rsidRPr="005E517F">
        <w:rPr>
          <w:rStyle w:val="Siln"/>
          <w:rFonts w:cs="Arial"/>
          <w:color w:val="auto"/>
          <w:bdr w:val="none" w:sz="0" w:space="0" w:color="auto" w:frame="1"/>
        </w:rPr>
        <w:t>Edinburghu</w:t>
      </w:r>
      <w:r w:rsidR="005E517F" w:rsidRPr="005E517F">
        <w:rPr>
          <w:rFonts w:cs="Arial"/>
          <w:color w:val="auto"/>
        </w:rPr>
        <w:t>. Dopoledne procházka po slavné </w:t>
      </w:r>
      <w:r w:rsidR="005E517F" w:rsidRPr="005E517F">
        <w:rPr>
          <w:rStyle w:val="Siln"/>
          <w:rFonts w:cs="Arial"/>
          <w:color w:val="auto"/>
          <w:bdr w:val="none" w:sz="0" w:space="0" w:color="auto" w:frame="1"/>
        </w:rPr>
        <w:t>Royal Mile</w:t>
      </w:r>
      <w:r w:rsidR="005E517F" w:rsidRPr="005E517F">
        <w:rPr>
          <w:rFonts w:cs="Arial"/>
          <w:color w:val="auto"/>
        </w:rPr>
        <w:t> a návštěva symbolu skotské státnosti </w:t>
      </w:r>
      <w:r w:rsidR="005E517F" w:rsidRPr="005E517F">
        <w:rPr>
          <w:rStyle w:val="Siln"/>
          <w:rFonts w:cs="Arial"/>
          <w:color w:val="auto"/>
          <w:bdr w:val="none" w:sz="0" w:space="0" w:color="auto" w:frame="1"/>
        </w:rPr>
        <w:t>Edinburgh Castle</w:t>
      </w:r>
      <w:r w:rsidR="005E517F" w:rsidRPr="005E517F">
        <w:rPr>
          <w:rFonts w:cs="Arial"/>
          <w:color w:val="auto"/>
        </w:rPr>
        <w:t>.</w:t>
      </w:r>
      <w:r w:rsidR="0032282C">
        <w:rPr>
          <w:rFonts w:cs="Arial"/>
          <w:color w:val="auto"/>
        </w:rPr>
        <w:t xml:space="preserve"> Poté zastávka u památníku nejslavnějšího skotského spisovatele Waltera Scotta. </w:t>
      </w:r>
      <w:r w:rsidR="005E517F" w:rsidRPr="005E517F">
        <w:rPr>
          <w:rFonts w:cs="Arial"/>
          <w:color w:val="auto"/>
        </w:rPr>
        <w:t xml:space="preserve"> Odpoledne návštěva interaktivního muzea </w:t>
      </w:r>
      <w:r w:rsidR="005E517F" w:rsidRPr="005E517F">
        <w:rPr>
          <w:rStyle w:val="Siln"/>
          <w:rFonts w:cs="Arial"/>
          <w:color w:val="auto"/>
          <w:bdr w:val="none" w:sz="0" w:space="0" w:color="auto" w:frame="1"/>
        </w:rPr>
        <w:t>Dynamic Earth a Royal Yacht</w:t>
      </w:r>
      <w:r w:rsidR="005E517F" w:rsidRPr="005E517F">
        <w:rPr>
          <w:rFonts w:cs="Arial"/>
          <w:color w:val="auto"/>
        </w:rPr>
        <w:t>, královské jachty, která byla jedním z domovů královny Alžběty II. a po celém světě naplula více než 1 milion mil. Večer návrat na ubytování do hostitelských rodin</w:t>
      </w:r>
      <w:r w:rsidRPr="005E517F">
        <w:rPr>
          <w:color w:val="auto"/>
        </w:rPr>
        <w:t>.</w:t>
      </w:r>
    </w:p>
    <w:p w:rsidR="00A65352" w:rsidRPr="005E517F" w:rsidRDefault="006811F9" w:rsidP="005E517F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i/>
          <w:iCs/>
          <w:color w:val="auto"/>
          <w:sz w:val="20"/>
          <w:szCs w:val="20"/>
        </w:rPr>
      </w:pPr>
      <w:r w:rsidRPr="005E517F">
        <w:rPr>
          <w:rFonts w:ascii="Schneidler AT" w:hAnsi="Schneidler AT" w:cs="Schneidler AT"/>
          <w:b/>
          <w:bCs/>
          <w:color w:val="C00000"/>
          <w:sz w:val="20"/>
          <w:szCs w:val="20"/>
        </w:rPr>
        <w:t>5. den:</w:t>
      </w:r>
      <w:r w:rsidRPr="005E517F">
        <w:rPr>
          <w:rFonts w:ascii="Schneidler AT" w:hAnsi="Schneidler AT" w:cs="Schneidler AT"/>
          <w:b/>
          <w:bCs/>
          <w:color w:val="auto"/>
          <w:sz w:val="20"/>
          <w:szCs w:val="20"/>
        </w:rPr>
        <w:t xml:space="preserve"> </w:t>
      </w:r>
      <w:r w:rsidR="005E517F" w:rsidRPr="005E517F">
        <w:rPr>
          <w:rFonts w:ascii="Schneidler AT" w:hAnsi="Schneidler AT" w:cs="Arial"/>
          <w:color w:val="auto"/>
          <w:sz w:val="20"/>
          <w:szCs w:val="20"/>
        </w:rPr>
        <w:t>Celodenní výlet do oblasti </w:t>
      </w:r>
      <w:r w:rsidR="005E517F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Highlands</w:t>
      </w:r>
      <w:r w:rsidR="005E517F" w:rsidRPr="005E517F">
        <w:rPr>
          <w:rFonts w:ascii="Schneidler AT" w:hAnsi="Schneidler AT" w:cs="Arial"/>
          <w:color w:val="auto"/>
          <w:sz w:val="20"/>
          <w:szCs w:val="20"/>
        </w:rPr>
        <w:t>, procházka smutným údolím </w:t>
      </w:r>
      <w:r w:rsidR="005E517F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Glencoe</w:t>
      </w:r>
      <w:r w:rsidR="005E517F" w:rsidRPr="005E517F">
        <w:rPr>
          <w:rFonts w:ascii="Schneidler AT" w:hAnsi="Schneidler AT" w:cs="Arial"/>
          <w:color w:val="auto"/>
          <w:sz w:val="20"/>
          <w:szCs w:val="20"/>
        </w:rPr>
        <w:t> a výjezd lanovkou na výjezd lanovkou na </w:t>
      </w:r>
      <w:r w:rsidR="005E517F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Aonach Mo</w:t>
      </w:r>
      <w:r w:rsidR="005E517F" w:rsidRPr="005E517F">
        <w:rPr>
          <w:rFonts w:ascii="Schneidler AT" w:hAnsi="Schneidler AT" w:cs="Arial"/>
          <w:color w:val="auto"/>
          <w:sz w:val="20"/>
          <w:szCs w:val="20"/>
        </w:rPr>
        <w:t>r, třetí nejvyšší vrchol Velké Británie, odkud se Vám otevřou překrásné výhledy na </w:t>
      </w:r>
      <w:r w:rsidR="005E517F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Highlands a nejvyšší horu Ben Nevis</w:t>
      </w:r>
      <w:r w:rsidR="005E517F" w:rsidRPr="005E517F">
        <w:rPr>
          <w:rFonts w:ascii="Schneidler AT" w:hAnsi="Schneidler AT" w:cs="Arial"/>
          <w:color w:val="auto"/>
          <w:sz w:val="20"/>
          <w:szCs w:val="20"/>
        </w:rPr>
        <w:t>. Odpoledne procházka podél jezera </w:t>
      </w:r>
      <w:r w:rsidR="005E517F"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Loch Ness</w:t>
      </w:r>
      <w:r w:rsidR="005E517F" w:rsidRPr="005E517F">
        <w:rPr>
          <w:rFonts w:ascii="Schneidler AT" w:hAnsi="Schneidler AT" w:cs="Arial"/>
          <w:color w:val="auto"/>
          <w:sz w:val="20"/>
          <w:szCs w:val="20"/>
        </w:rPr>
        <w:t>, proslaveného zejména díky své obyvatelce Lochneské příšeře</w:t>
      </w:r>
      <w:r w:rsidR="0032282C">
        <w:rPr>
          <w:rFonts w:ascii="Schneidler AT" w:hAnsi="Schneidler AT" w:cs="Arial"/>
          <w:color w:val="auto"/>
          <w:sz w:val="20"/>
          <w:szCs w:val="20"/>
        </w:rPr>
        <w:t xml:space="preserve"> a zastávka u slavných zdymadel </w:t>
      </w:r>
      <w:r w:rsidR="0032282C" w:rsidRPr="0032282C">
        <w:rPr>
          <w:rFonts w:ascii="Schneidler AT" w:hAnsi="Schneidler AT" w:cs="Arial"/>
          <w:b/>
          <w:bCs/>
          <w:color w:val="auto"/>
          <w:sz w:val="20"/>
          <w:szCs w:val="20"/>
        </w:rPr>
        <w:t>Neptun´s Staircase</w:t>
      </w:r>
      <w:r w:rsidR="0032282C">
        <w:rPr>
          <w:rFonts w:ascii="Schneidler AT" w:hAnsi="Schneidler AT" w:cs="Arial"/>
          <w:color w:val="auto"/>
          <w:sz w:val="20"/>
          <w:szCs w:val="20"/>
        </w:rPr>
        <w:t xml:space="preserve">. </w:t>
      </w:r>
      <w:r w:rsidR="005E517F" w:rsidRPr="005E517F">
        <w:rPr>
          <w:rFonts w:ascii="Schneidler AT" w:hAnsi="Schneidler AT" w:cs="Arial"/>
          <w:color w:val="auto"/>
          <w:sz w:val="20"/>
          <w:szCs w:val="20"/>
        </w:rPr>
        <w:t>Večer návrat na ubytování do hostitelských rodin.</w:t>
      </w:r>
    </w:p>
    <w:p w:rsidR="005E517F" w:rsidRPr="005E517F" w:rsidRDefault="005E517F" w:rsidP="005E517F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Arial"/>
          <w:color w:val="auto"/>
          <w:sz w:val="20"/>
          <w:szCs w:val="20"/>
        </w:rPr>
      </w:pPr>
      <w:r w:rsidRPr="005E517F">
        <w:rPr>
          <w:rFonts w:ascii="Schneidler AT" w:hAnsi="Schneidler AT" w:cs="Schneidler AT"/>
          <w:b/>
          <w:bCs/>
          <w:color w:val="C00000"/>
          <w:sz w:val="20"/>
          <w:szCs w:val="20"/>
        </w:rPr>
        <w:t>6.</w:t>
      </w:r>
      <w:r w:rsidRPr="005E517F">
        <w:rPr>
          <w:rFonts w:ascii="Schneidler AT" w:hAnsi="Schneidler AT"/>
          <w:b/>
          <w:color w:val="C00000"/>
          <w:sz w:val="20"/>
          <w:szCs w:val="20"/>
        </w:rPr>
        <w:t xml:space="preserve"> den:</w:t>
      </w:r>
      <w:r w:rsidRPr="005E517F">
        <w:rPr>
          <w:rFonts w:ascii="Schneidler AT" w:hAnsi="Schneidler AT"/>
          <w:color w:val="auto"/>
          <w:sz w:val="20"/>
          <w:szCs w:val="20"/>
        </w:rPr>
        <w:t xml:space="preserve"> </w:t>
      </w:r>
      <w:r w:rsidRPr="005E517F">
        <w:rPr>
          <w:rFonts w:ascii="Schneidler AT" w:hAnsi="Schneidler AT" w:cs="Arial"/>
          <w:color w:val="auto"/>
          <w:sz w:val="20"/>
          <w:szCs w:val="20"/>
        </w:rPr>
        <w:t>Po snídani rozloučení s rodinami, prohlídka starobylého města </w:t>
      </w:r>
      <w:r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Stirling s možností nákupů (Primark atp.</w:t>
      </w:r>
      <w:r w:rsidRPr="005E517F">
        <w:rPr>
          <w:rFonts w:ascii="Schneidler AT" w:hAnsi="Schneidler AT" w:cs="Arial"/>
          <w:color w:val="auto"/>
          <w:sz w:val="20"/>
          <w:szCs w:val="20"/>
        </w:rPr>
        <w:t>), poté přesun zpět na trajekt do Newcastelu. Cestou zastávka u unikátního lodního rotačního výtahu </w:t>
      </w:r>
      <w:r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Falkirk Wheel</w:t>
      </w:r>
      <w:r w:rsidR="0032282C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 xml:space="preserve"> </w:t>
      </w:r>
      <w:r w:rsidR="0032282C">
        <w:rPr>
          <w:rStyle w:val="Siln"/>
          <w:rFonts w:ascii="Schneidler AT" w:hAnsi="Schneidler AT" w:cs="Arial"/>
          <w:b w:val="0"/>
          <w:bCs w:val="0"/>
          <w:color w:val="auto"/>
          <w:sz w:val="20"/>
          <w:szCs w:val="20"/>
          <w:bdr w:val="none" w:sz="0" w:space="0" w:color="auto" w:frame="1"/>
        </w:rPr>
        <w:t xml:space="preserve">a u soch </w:t>
      </w:r>
      <w:r w:rsidR="0032282C" w:rsidRPr="0032282C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Kelpies</w:t>
      </w:r>
      <w:r w:rsidRPr="0032282C">
        <w:rPr>
          <w:rFonts w:ascii="Schneidler AT" w:hAnsi="Schneidler AT" w:cs="Arial"/>
          <w:color w:val="auto"/>
          <w:sz w:val="20"/>
          <w:szCs w:val="20"/>
        </w:rPr>
        <w:t>.</w:t>
      </w:r>
      <w:r w:rsidRPr="005E517F">
        <w:rPr>
          <w:rFonts w:ascii="Schneidler AT" w:hAnsi="Schneidler AT" w:cs="Arial"/>
          <w:color w:val="auto"/>
          <w:sz w:val="20"/>
          <w:szCs w:val="20"/>
        </w:rPr>
        <w:t xml:space="preserve"> Ubytování ve 4lůžkových kajutách.</w:t>
      </w:r>
    </w:p>
    <w:p w:rsidR="005E517F" w:rsidRPr="005E517F" w:rsidRDefault="005E517F" w:rsidP="005E517F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Arial"/>
          <w:color w:val="auto"/>
          <w:sz w:val="20"/>
          <w:szCs w:val="20"/>
        </w:rPr>
      </w:pPr>
      <w:r w:rsidRPr="005E517F">
        <w:rPr>
          <w:rFonts w:ascii="Schneidler AT" w:hAnsi="Schneidler AT" w:cs="Schneidler AT"/>
          <w:b/>
          <w:bCs/>
          <w:color w:val="C00000"/>
          <w:sz w:val="20"/>
          <w:szCs w:val="20"/>
        </w:rPr>
        <w:t>7.</w:t>
      </w:r>
      <w:r w:rsidRPr="005E517F">
        <w:rPr>
          <w:rFonts w:ascii="Schneidler AT" w:hAnsi="Schneidler AT"/>
          <w:b/>
          <w:color w:val="C00000"/>
          <w:sz w:val="20"/>
          <w:szCs w:val="20"/>
        </w:rPr>
        <w:t xml:space="preserve"> den:</w:t>
      </w:r>
      <w:r w:rsidRPr="005E517F">
        <w:rPr>
          <w:rFonts w:ascii="Schneidler AT" w:hAnsi="Schneidler AT"/>
          <w:color w:val="auto"/>
          <w:sz w:val="20"/>
          <w:szCs w:val="20"/>
        </w:rPr>
        <w:t xml:space="preserve"> </w:t>
      </w:r>
      <w:r w:rsidRPr="005E517F">
        <w:rPr>
          <w:rFonts w:ascii="Schneidler AT" w:hAnsi="Schneidler AT" w:cs="Arial"/>
          <w:color w:val="auto"/>
          <w:sz w:val="20"/>
          <w:szCs w:val="20"/>
        </w:rPr>
        <w:t>Dopoledne vylodění v Ijmuidenu a zastávka v</w:t>
      </w:r>
      <w:r w:rsidR="0032282C">
        <w:rPr>
          <w:rFonts w:ascii="Schneidler AT" w:hAnsi="Schneidler AT" w:cs="Arial"/>
          <w:color w:val="auto"/>
          <w:sz w:val="20"/>
          <w:szCs w:val="20"/>
        </w:rPr>
        <w:t>e</w:t>
      </w:r>
      <w:r w:rsidRPr="005E517F">
        <w:rPr>
          <w:rFonts w:ascii="Schneidler AT" w:hAnsi="Schneidler AT" w:cs="Arial"/>
          <w:color w:val="auto"/>
          <w:sz w:val="20"/>
          <w:szCs w:val="20"/>
        </w:rPr>
        <w:t> </w:t>
      </w:r>
      <w:r w:rsidR="0032282C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Volendamu</w:t>
      </w:r>
      <w:r w:rsidRPr="005E517F">
        <w:rPr>
          <w:rStyle w:val="Siln"/>
          <w:rFonts w:ascii="Schneidler AT" w:hAnsi="Schneidler AT" w:cs="Arial"/>
          <w:color w:val="auto"/>
          <w:sz w:val="20"/>
          <w:szCs w:val="20"/>
          <w:bdr w:val="none" w:sz="0" w:space="0" w:color="auto" w:frame="1"/>
        </w:rPr>
        <w:t>,</w:t>
      </w:r>
      <w:r w:rsidRPr="005E517F">
        <w:rPr>
          <w:rFonts w:ascii="Schneidler AT" w:hAnsi="Schneidler AT" w:cs="Arial"/>
          <w:color w:val="auto"/>
          <w:sz w:val="20"/>
          <w:szCs w:val="20"/>
        </w:rPr>
        <w:t> historické</w:t>
      </w:r>
      <w:r w:rsidR="0032282C">
        <w:rPr>
          <w:rFonts w:ascii="Schneidler AT" w:hAnsi="Schneidler AT" w:cs="Arial"/>
          <w:color w:val="auto"/>
          <w:sz w:val="20"/>
          <w:szCs w:val="20"/>
        </w:rPr>
        <w:t>m</w:t>
      </w:r>
      <w:r w:rsidRPr="005E517F">
        <w:rPr>
          <w:rFonts w:ascii="Schneidler AT" w:hAnsi="Schneidler AT" w:cs="Arial"/>
          <w:color w:val="auto"/>
          <w:sz w:val="20"/>
          <w:szCs w:val="20"/>
        </w:rPr>
        <w:t xml:space="preserve"> </w:t>
      </w:r>
      <w:r w:rsidR="0032282C">
        <w:rPr>
          <w:rFonts w:ascii="Schneidler AT" w:hAnsi="Schneidler AT" w:cs="Arial"/>
          <w:color w:val="auto"/>
          <w:sz w:val="20"/>
          <w:szCs w:val="20"/>
        </w:rPr>
        <w:t>městečku</w:t>
      </w:r>
      <w:r w:rsidRPr="005E517F">
        <w:rPr>
          <w:rFonts w:ascii="Schneidler AT" w:hAnsi="Schneidler AT" w:cs="Arial"/>
          <w:color w:val="auto"/>
          <w:sz w:val="20"/>
          <w:szCs w:val="20"/>
        </w:rPr>
        <w:t xml:space="preserve">, </w:t>
      </w:r>
      <w:r w:rsidR="0032282C">
        <w:rPr>
          <w:rFonts w:ascii="Schneidler AT" w:hAnsi="Schneidler AT" w:cs="Arial"/>
          <w:color w:val="auto"/>
          <w:sz w:val="20"/>
          <w:szCs w:val="20"/>
        </w:rPr>
        <w:t xml:space="preserve">kde můžete vidět typické holandské poldry (uměle vybudované hráze, které dělí moře a pevninu – pevniny je pod úrovní mořské hladiny) </w:t>
      </w:r>
      <w:r w:rsidRPr="005E517F">
        <w:rPr>
          <w:rFonts w:ascii="Schneidler AT" w:hAnsi="Schneidler AT" w:cs="Arial"/>
          <w:color w:val="auto"/>
          <w:sz w:val="20"/>
          <w:szCs w:val="20"/>
        </w:rPr>
        <w:t>. Odpoledne odjezd zpět do ČR.</w:t>
      </w:r>
    </w:p>
    <w:p w:rsidR="005E517F" w:rsidRPr="0032282C" w:rsidRDefault="005E517F" w:rsidP="0032282C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/>
          <w:color w:val="auto"/>
          <w:sz w:val="20"/>
          <w:szCs w:val="20"/>
        </w:rPr>
      </w:pPr>
      <w:r w:rsidRPr="005E517F">
        <w:rPr>
          <w:rFonts w:ascii="Schneidler AT" w:hAnsi="Schneidler AT" w:cs="Schneidler AT"/>
          <w:b/>
          <w:bCs/>
          <w:color w:val="C00000"/>
          <w:sz w:val="20"/>
          <w:szCs w:val="20"/>
        </w:rPr>
        <w:t>8.</w:t>
      </w:r>
      <w:r w:rsidRPr="005E517F">
        <w:rPr>
          <w:rFonts w:ascii="Schneidler AT" w:hAnsi="Schneidler AT"/>
          <w:b/>
          <w:color w:val="C00000"/>
          <w:sz w:val="20"/>
          <w:szCs w:val="20"/>
        </w:rPr>
        <w:t xml:space="preserve"> den:</w:t>
      </w:r>
      <w:r w:rsidRPr="005E517F">
        <w:rPr>
          <w:rFonts w:ascii="Schneidler AT" w:hAnsi="Schneidler AT"/>
          <w:color w:val="auto"/>
          <w:sz w:val="20"/>
          <w:szCs w:val="20"/>
        </w:rPr>
        <w:t xml:space="preserve"> Návrat do ČR v brzkých ranních hodinách.</w:t>
      </w:r>
    </w:p>
    <w:p w:rsidR="005E517F" w:rsidRDefault="005E517F" w:rsidP="005E517F">
      <w:pPr>
        <w:spacing w:after="0"/>
        <w:rPr>
          <w:rFonts w:ascii="Schneidler AT" w:hAnsi="Schneidler AT"/>
          <w:b/>
          <w:i/>
          <w:color w:val="3B3838"/>
          <w:sz w:val="18"/>
          <w:szCs w:val="18"/>
          <w:u w:val="single"/>
        </w:rPr>
      </w:pPr>
    </w:p>
    <w:p w:rsidR="005E517F" w:rsidRPr="00DB4344" w:rsidRDefault="005E517F" w:rsidP="005E517F">
      <w:pPr>
        <w:spacing w:after="0"/>
        <w:rPr>
          <w:rFonts w:ascii="Schneidler AT" w:hAnsi="Schneidler AT"/>
          <w:b/>
          <w:i/>
          <w:color w:val="3B3838"/>
          <w:sz w:val="18"/>
          <w:szCs w:val="18"/>
          <w:u w:val="single"/>
        </w:rPr>
      </w:pPr>
      <w:r w:rsidRPr="00DB4344">
        <w:rPr>
          <w:rFonts w:ascii="Schneidler AT" w:hAnsi="Schneidler AT"/>
          <w:b/>
          <w:i/>
          <w:color w:val="3B3838"/>
          <w:sz w:val="18"/>
          <w:szCs w:val="18"/>
          <w:u w:val="single"/>
        </w:rPr>
        <w:t>Rozsah pojištění, které je v ceně zájezdu:</w:t>
      </w:r>
    </w:p>
    <w:p w:rsidR="005E517F" w:rsidRPr="00DB4344" w:rsidRDefault="005E517F" w:rsidP="005E517F">
      <w:pPr>
        <w:spacing w:after="0"/>
        <w:rPr>
          <w:rFonts w:ascii="Schneidler AT" w:hAnsi="Schneidler AT"/>
          <w:b/>
          <w:i/>
          <w:color w:val="3B3838"/>
          <w:sz w:val="18"/>
          <w:szCs w:val="18"/>
          <w:u w:val="single"/>
        </w:rPr>
      </w:pPr>
    </w:p>
    <w:p w:rsidR="005E517F" w:rsidRPr="00DB4344" w:rsidRDefault="005E517F" w:rsidP="005E517F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lastRenderedPageBreak/>
        <w:t>pojištění léčebných výloh v zahraničí 4 mil. Kč</w:t>
      </w:r>
    </w:p>
    <w:p w:rsidR="005E517F" w:rsidRPr="00DB4344" w:rsidRDefault="005E517F" w:rsidP="005E517F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zavazadel 18 000 Kč</w:t>
      </w:r>
    </w:p>
    <w:p w:rsidR="005E517F" w:rsidRPr="00DB4344" w:rsidRDefault="005E517F" w:rsidP="005E517F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úrazové pojištění – trvalý následek 18 000 Kč</w:t>
      </w:r>
    </w:p>
    <w:p w:rsidR="005E517F" w:rsidRPr="00DB4344" w:rsidRDefault="005E517F" w:rsidP="005E517F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odpovědnosti za škodu na majetku 1 mil. Kč</w:t>
      </w:r>
    </w:p>
    <w:p w:rsidR="005E517F" w:rsidRPr="00DB4344" w:rsidRDefault="005E517F" w:rsidP="005E517F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storna zájezdu v případě onemocnění, úrazu či živelné pohromy 80% stornopoplatku</w:t>
      </w:r>
    </w:p>
    <w:p w:rsidR="005E517F" w:rsidRPr="00DB4344" w:rsidRDefault="005E517F" w:rsidP="005E517F">
      <w:pPr>
        <w:spacing w:after="0"/>
        <w:rPr>
          <w:rFonts w:ascii="Schneidler AT" w:hAnsi="Schneidler AT"/>
          <w:i/>
          <w:color w:val="3B3838"/>
          <w:sz w:val="20"/>
          <w:szCs w:val="20"/>
        </w:rPr>
      </w:pPr>
      <w:r w:rsidRPr="00DB4344">
        <w:rPr>
          <w:rFonts w:ascii="Schneidler AT" w:hAnsi="Schneidler AT"/>
          <w:i/>
          <w:color w:val="3B3838"/>
          <w:sz w:val="20"/>
          <w:szCs w:val="20"/>
        </w:rPr>
        <w:t>pojištění storna zájezdu v případě závažných rodinných událostí (úmrtí v rodině atp.)  100% stornopoplatku</w:t>
      </w:r>
    </w:p>
    <w:p w:rsidR="005E517F" w:rsidRPr="00DB4344" w:rsidRDefault="005E517F" w:rsidP="005E517F">
      <w:pPr>
        <w:rPr>
          <w:rFonts w:ascii="Schneidler AT" w:hAnsi="Schneidler AT"/>
          <w:b/>
          <w:i/>
          <w:color w:val="3B3838"/>
          <w:sz w:val="18"/>
          <w:szCs w:val="18"/>
        </w:rPr>
      </w:pPr>
      <w:r w:rsidRPr="00DB4344">
        <w:rPr>
          <w:rFonts w:ascii="Schneidler AT" w:hAnsi="Schneidler AT"/>
          <w:b/>
          <w:i/>
          <w:color w:val="3B3838"/>
          <w:sz w:val="18"/>
          <w:szCs w:val="18"/>
        </w:rPr>
        <w:t>Stornopoplatky /v případě, že zrušíte zájezd z jiných důvodů, než je onemocnění či závažní rodinné důvody/ si CK účtuje tyto stornopoplatky:</w:t>
      </w:r>
    </w:p>
    <w:p w:rsidR="005E517F" w:rsidRPr="00DB4344" w:rsidRDefault="005E517F" w:rsidP="005E517F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>a) skutečně vzniklé náklady, nejméně však 15% ceny zájezdu, pokud dojde ke zrušení účasti dříve než 30 dnů před uskutečněním zájezdu</w:t>
      </w:r>
    </w:p>
    <w:p w:rsidR="005E517F" w:rsidRPr="00DB4344" w:rsidRDefault="005E517F" w:rsidP="005E517F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 b) skutečně vzniklé náklady, nejméně však 30% ceny zájezdu, pokud dojde ke zrušení účasti mezi 29.-20. dnem před uskutečněním zájezdu</w:t>
      </w:r>
    </w:p>
    <w:p w:rsidR="005E517F" w:rsidRPr="00DB4344" w:rsidRDefault="005E517F" w:rsidP="005E517F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 c) skutečně vzniklé náklady, nejméně však 50% ceny zájezdu, pokud dojde ke zrušení účasti mezi 19.-11. dnem před uskutečněním zájezdu</w:t>
      </w:r>
    </w:p>
    <w:p w:rsidR="005E517F" w:rsidRPr="00DB4344" w:rsidRDefault="005E517F" w:rsidP="005E517F">
      <w:pP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 d) skutečně vzniklé náklady, nejméně však 80% ceny zájezdu, pokud dojde ke zrušení účasti mezi 10.-5. dnem před uskutečněním zájezdu </w:t>
      </w:r>
    </w:p>
    <w:p w:rsidR="005E517F" w:rsidRPr="00DB4344" w:rsidRDefault="005E517F" w:rsidP="005E517F">
      <w:pPr>
        <w:pBdr>
          <w:bottom w:val="single" w:sz="6" w:space="1" w:color="auto"/>
        </w:pBdr>
        <w:rPr>
          <w:rFonts w:ascii="Schneidler AT" w:hAnsi="Schneidler AT"/>
          <w:i/>
          <w:sz w:val="20"/>
          <w:szCs w:val="20"/>
        </w:rPr>
      </w:pPr>
      <w:r w:rsidRPr="00DB4344">
        <w:rPr>
          <w:rFonts w:ascii="Schneidler AT" w:hAnsi="Schneidler AT"/>
          <w:i/>
          <w:sz w:val="20"/>
          <w:szCs w:val="20"/>
        </w:rPr>
        <w:t xml:space="preserve">e) 100% ceny zájezdu, pokud dojde ke zrušení účasti v posledních 4 dnech před uskutečněním zájezdu. </w:t>
      </w:r>
    </w:p>
    <w:p w:rsidR="005E517F" w:rsidRPr="00DB4344" w:rsidRDefault="005E517F" w:rsidP="005E517F">
      <w:pPr>
        <w:pStyle w:val="Zkladnodstavec"/>
        <w:spacing w:after="113" w:line="240" w:lineRule="auto"/>
        <w:ind w:left="-113" w:right="3958"/>
        <w:jc w:val="both"/>
        <w:rPr>
          <w:rFonts w:ascii="Schneidler AT" w:hAnsi="Schneidler AT" w:cs="Schneidler AT"/>
          <w:sz w:val="20"/>
          <w:szCs w:val="20"/>
        </w:rPr>
      </w:pPr>
    </w:p>
    <w:p w:rsidR="005E517F" w:rsidRPr="00DB4344" w:rsidRDefault="0032282C" w:rsidP="005E517F">
      <w:pPr>
        <w:ind w:right="3958"/>
        <w:rPr>
          <w:rFonts w:ascii="Schneidler AT" w:hAnsi="Schneidler AT"/>
          <w:b/>
          <w:color w:val="C00000"/>
        </w:rPr>
      </w:pPr>
      <w:r w:rsidRPr="00DB4344">
        <w:rPr>
          <w:rFonts w:ascii="Schneidler AT" w:hAnsi="Schneidler AT" w:cs="Schneidler AT"/>
          <w:b/>
          <w:bCs/>
          <w:noProof/>
          <w:color w:val="CC0000"/>
          <w:sz w:val="48"/>
          <w:szCs w:val="48"/>
          <w:lang w:eastAsia="cs-CZ"/>
        </w:rPr>
        <w:drawing>
          <wp:anchor distT="0" distB="0" distL="114300" distR="114300" simplePos="0" relativeHeight="251665408" behindDoc="0" locked="0" layoutInCell="1" allowOverlap="1" wp14:anchorId="0B77DAA8" wp14:editId="100C1A74">
            <wp:simplePos x="0" y="0"/>
            <wp:positionH relativeFrom="column">
              <wp:posOffset>5814060</wp:posOffset>
            </wp:positionH>
            <wp:positionV relativeFrom="paragraph">
              <wp:posOffset>50800</wp:posOffset>
            </wp:positionV>
            <wp:extent cx="4202430" cy="528955"/>
            <wp:effectExtent l="0" t="0" r="7620" b="4445"/>
            <wp:wrapThrough wrapText="bothSides">
              <wp:wrapPolygon edited="0">
                <wp:start x="0" y="0"/>
                <wp:lineTo x="0" y="21004"/>
                <wp:lineTo x="21541" y="21004"/>
                <wp:lineTo x="21541" y="0"/>
                <wp:lineTo x="0" y="0"/>
              </wp:wrapPolygon>
            </wp:wrapThrough>
            <wp:docPr id="1" name="Obrázek 4" descr="zahl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hlav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243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17F" w:rsidRPr="00DB4344" w:rsidRDefault="005E517F" w:rsidP="005E517F">
      <w:pPr>
        <w:ind w:right="3958"/>
        <w:rPr>
          <w:rFonts w:ascii="Schneidler AT" w:hAnsi="Schneidler AT"/>
          <w:b/>
          <w:color w:val="C00000"/>
        </w:rPr>
      </w:pPr>
    </w:p>
    <w:p w:rsidR="005E517F" w:rsidRPr="00DB4344" w:rsidRDefault="005E517F" w:rsidP="005E517F">
      <w:pPr>
        <w:ind w:right="3958"/>
        <w:rPr>
          <w:rFonts w:ascii="Schneidler AT" w:hAnsi="Schneidler AT"/>
          <w:b/>
          <w:color w:val="C00000"/>
          <w:sz w:val="32"/>
        </w:rPr>
      </w:pPr>
      <w:r w:rsidRPr="00DB4344">
        <w:rPr>
          <w:rFonts w:ascii="Schneidler AT" w:hAnsi="Schneidler AT"/>
          <w:b/>
          <w:color w:val="C00000"/>
          <w:sz w:val="32"/>
        </w:rPr>
        <w:t>Závazná přihlášk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713"/>
      </w:tblGrid>
      <w:tr w:rsidR="005E517F" w:rsidRPr="00DB4344" w:rsidTr="005D0437">
        <w:tc>
          <w:tcPr>
            <w:tcW w:w="15863" w:type="dxa"/>
          </w:tcPr>
          <w:p w:rsidR="005E517F" w:rsidRPr="00DB4344" w:rsidRDefault="005E517F" w:rsidP="005D0437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>Jméno a příjmení:</w:t>
            </w:r>
          </w:p>
          <w:p w:rsidR="005E517F" w:rsidRPr="00DB4344" w:rsidRDefault="005E517F" w:rsidP="005D0437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  <w:tr w:rsidR="005E517F" w:rsidRPr="00DB4344" w:rsidTr="005D0437">
        <w:tc>
          <w:tcPr>
            <w:tcW w:w="15863" w:type="dxa"/>
          </w:tcPr>
          <w:p w:rsidR="005E517F" w:rsidRPr="00DB4344" w:rsidRDefault="005E517F" w:rsidP="005D0437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 xml:space="preserve">Datum narození: </w:t>
            </w:r>
          </w:p>
          <w:p w:rsidR="005E517F" w:rsidRPr="00DB4344" w:rsidRDefault="005E517F" w:rsidP="005D0437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  <w:tr w:rsidR="005E517F" w:rsidRPr="00DB4344" w:rsidTr="005D0437">
        <w:tc>
          <w:tcPr>
            <w:tcW w:w="15863" w:type="dxa"/>
          </w:tcPr>
          <w:p w:rsidR="005E517F" w:rsidRPr="00DB4344" w:rsidRDefault="005E517F" w:rsidP="005D0437">
            <w:pPr>
              <w:rPr>
                <w:rFonts w:ascii="Schneidler AT" w:hAnsi="Schneidler AT"/>
                <w:b/>
                <w:color w:val="C00000"/>
              </w:rPr>
            </w:pPr>
            <w:r w:rsidRPr="00DB4344">
              <w:rPr>
                <w:rFonts w:ascii="Schneidler AT" w:hAnsi="Schneidler AT"/>
                <w:b/>
                <w:color w:val="C00000"/>
              </w:rPr>
              <w:t>Státní příslušnost</w:t>
            </w:r>
            <w:r w:rsidR="00452541">
              <w:rPr>
                <w:rFonts w:ascii="Schneidler AT" w:hAnsi="Schneidler AT"/>
                <w:b/>
                <w:color w:val="C00000"/>
              </w:rPr>
              <w:t xml:space="preserve"> a číslo pasu nebo OP:</w:t>
            </w:r>
          </w:p>
          <w:p w:rsidR="005E517F" w:rsidRPr="00DB4344" w:rsidRDefault="005E517F" w:rsidP="005D0437">
            <w:pPr>
              <w:rPr>
                <w:rFonts w:ascii="Schneidler AT" w:hAnsi="Schneidler AT"/>
                <w:b/>
                <w:color w:val="C00000"/>
              </w:rPr>
            </w:pPr>
          </w:p>
        </w:tc>
      </w:tr>
    </w:tbl>
    <w:p w:rsidR="005E517F" w:rsidRDefault="005E517F" w:rsidP="005E517F">
      <w:pPr>
        <w:rPr>
          <w:rFonts w:ascii="Schneidler AT" w:hAnsi="Schneidler AT"/>
          <w:b/>
          <w:i/>
        </w:rPr>
      </w:pPr>
    </w:p>
    <w:p w:rsidR="005E517F" w:rsidRDefault="005E517F" w:rsidP="005E517F">
      <w:pPr>
        <w:rPr>
          <w:rFonts w:ascii="Schneidler AT" w:hAnsi="Schneidler AT"/>
        </w:rPr>
      </w:pPr>
      <w:r w:rsidRPr="00DB4344">
        <w:rPr>
          <w:rFonts w:ascii="Schneidler AT" w:hAnsi="Schneidler AT"/>
          <w:b/>
          <w:i/>
        </w:rPr>
        <w:t xml:space="preserve">Souhlasím, aby se můj syn/moje dcera zúčastnil/ a zájezdu do </w:t>
      </w:r>
      <w:r w:rsidR="007A150D">
        <w:rPr>
          <w:rFonts w:ascii="Schneidler AT" w:hAnsi="Schneidler AT"/>
          <w:b/>
          <w:i/>
        </w:rPr>
        <w:t>Skotska</w:t>
      </w:r>
      <w:r w:rsidRPr="00DB4344">
        <w:rPr>
          <w:rFonts w:ascii="Schneidler AT" w:hAnsi="Schneidler AT"/>
          <w:b/>
          <w:i/>
        </w:rPr>
        <w:t xml:space="preserve"> a zároveň potvrzuji, že jsem se seznámil/a se storno podmínkami CK Royal (viz výše).</w:t>
      </w:r>
      <w:r>
        <w:rPr>
          <w:rFonts w:ascii="Schneidler AT" w:hAnsi="Schneidler AT"/>
          <w:b/>
          <w:i/>
        </w:rPr>
        <w:t xml:space="preserve"> </w:t>
      </w:r>
      <w:r w:rsidRPr="00DB4344">
        <w:rPr>
          <w:rFonts w:ascii="Schneidler AT" w:hAnsi="Schneidler AT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A65352" w:rsidRPr="0032282C" w:rsidRDefault="005E517F" w:rsidP="0032282C">
      <w:pPr>
        <w:ind w:left="-113" w:right="3958"/>
        <w:jc w:val="right"/>
        <w:rPr>
          <w:rFonts w:ascii="Schneidler AT" w:hAnsi="Schneidler AT"/>
          <w:i/>
        </w:rPr>
      </w:pPr>
      <w:r>
        <w:rPr>
          <w:rFonts w:ascii="Schneidler AT" w:hAnsi="Schneidler AT"/>
          <w:i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5E517F">
        <w:rPr>
          <w:rFonts w:ascii="Schneidler AT" w:hAnsi="Schneidler AT"/>
          <w:i/>
        </w:rPr>
        <w:t>……………………………………………….</w:t>
      </w:r>
      <w:r w:rsidR="0032282C">
        <w:rPr>
          <w:rFonts w:ascii="Schneidler AT" w:hAnsi="Schneidler AT"/>
          <w:i/>
        </w:rPr>
        <w:t xml:space="preserve"> </w:t>
      </w:r>
      <w:r w:rsidRPr="005E517F">
        <w:rPr>
          <w:i/>
        </w:rPr>
        <w:t>Podpis zákonného zástupce</w:t>
      </w:r>
    </w:p>
    <w:sectPr w:rsidR="00A65352" w:rsidRPr="0032282C" w:rsidSect="00101CE0">
      <w:headerReference w:type="even" r:id="rId9"/>
      <w:headerReference w:type="default" r:id="rId10"/>
      <w:headerReference w:type="first" r:id="rId11"/>
      <w:pgSz w:w="16838" w:h="11906" w:orient="landscape"/>
      <w:pgMar w:top="426" w:right="39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8C4" w:rsidRDefault="005A38C4" w:rsidP="00613C9D">
      <w:r>
        <w:separator/>
      </w:r>
    </w:p>
  </w:endnote>
  <w:endnote w:type="continuationSeparator" w:id="0">
    <w:p w:rsidR="005A38C4" w:rsidRDefault="005A38C4" w:rsidP="00613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llGothic Blk AT">
    <w:altName w:val="Calibr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chneidler AT">
    <w:altName w:val="Calibri"/>
    <w:charset w:val="EE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AT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ZapfDingbats BT">
    <w:panose1 w:val="00000000000000000000"/>
    <w:charset w:val="6F"/>
    <w:family w:val="decorative"/>
    <w:notTrueType/>
    <w:pitch w:val="variable"/>
    <w:sig w:usb0="00000003" w:usb1="00000000" w:usb2="00000000" w:usb3="00000000" w:csb0="00000001" w:csb1="00000000"/>
  </w:font>
  <w:font w:name="BellGothic AT"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8C4" w:rsidRDefault="005A38C4" w:rsidP="00613C9D">
      <w:r>
        <w:separator/>
      </w:r>
    </w:p>
  </w:footnote>
  <w:footnote w:type="continuationSeparator" w:id="0">
    <w:p w:rsidR="005A38C4" w:rsidRDefault="005A38C4" w:rsidP="00613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352" w:rsidRDefault="005A38C4" w:rsidP="00613C9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521701" o:spid="_x0000_s2050" type="#_x0000_t75" style="position:absolute;margin-left:0;margin-top:0;width:542.65pt;height:55.7pt;z-index:-251657216;mso-position-horizontal:center;mso-position-horizontal-relative:margin;mso-position-vertical:center;mso-position-vertical-relative:margin" o:allowincell="f">
          <v:imagedata r:id="rId1" o:title="zahlav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611" w:rsidRDefault="0088661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352" w:rsidRDefault="005A38C4" w:rsidP="00613C9D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521700" o:spid="_x0000_s2049" type="#_x0000_t75" style="position:absolute;margin-left:0;margin-top:0;width:542.65pt;height:55.7pt;z-index:-251658240;mso-position-horizontal:center;mso-position-horizontal-relative:margin;mso-position-vertical:center;mso-position-vertical-relative:margin" o:allowincell="f">
          <v:imagedata r:id="rId1" o:title="zahlav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6D5"/>
    <w:rsid w:val="000F37BF"/>
    <w:rsid w:val="00101CE0"/>
    <w:rsid w:val="001D4613"/>
    <w:rsid w:val="00252340"/>
    <w:rsid w:val="0032282C"/>
    <w:rsid w:val="00354AF9"/>
    <w:rsid w:val="00381633"/>
    <w:rsid w:val="003B4066"/>
    <w:rsid w:val="00452541"/>
    <w:rsid w:val="00517DE4"/>
    <w:rsid w:val="00590E26"/>
    <w:rsid w:val="005A38C4"/>
    <w:rsid w:val="005E517F"/>
    <w:rsid w:val="00613C9D"/>
    <w:rsid w:val="006811F9"/>
    <w:rsid w:val="006B3AA2"/>
    <w:rsid w:val="00775AFD"/>
    <w:rsid w:val="00784B50"/>
    <w:rsid w:val="007A150D"/>
    <w:rsid w:val="007A26D3"/>
    <w:rsid w:val="007D047F"/>
    <w:rsid w:val="007D235A"/>
    <w:rsid w:val="00886611"/>
    <w:rsid w:val="00937D89"/>
    <w:rsid w:val="00A6284C"/>
    <w:rsid w:val="00A65352"/>
    <w:rsid w:val="00C00E66"/>
    <w:rsid w:val="00C21FE6"/>
    <w:rsid w:val="00C65E7B"/>
    <w:rsid w:val="00C67A96"/>
    <w:rsid w:val="00C83424"/>
    <w:rsid w:val="00C851E8"/>
    <w:rsid w:val="00CF6F35"/>
    <w:rsid w:val="00D376D5"/>
    <w:rsid w:val="00D37A83"/>
    <w:rsid w:val="00E07005"/>
    <w:rsid w:val="00E82718"/>
    <w:rsid w:val="00EF59A3"/>
    <w:rsid w:val="00F17793"/>
    <w:rsid w:val="00F62576"/>
    <w:rsid w:val="00F6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  <w14:docId w14:val="12B3F92B"/>
  <w15:docId w15:val="{4BD94965-C065-4AA5-BBDA-9EE7A8DD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613C9D"/>
  </w:style>
  <w:style w:type="paragraph" w:styleId="Nadpis1">
    <w:name w:val="heading 1"/>
    <w:basedOn w:val="Normln"/>
    <w:next w:val="Normln"/>
    <w:link w:val="Nadpis1Char"/>
    <w:uiPriority w:val="9"/>
    <w:rsid w:val="00E070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rsid w:val="00E070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85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C851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070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0700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E07005"/>
    <w:rPr>
      <w:b/>
      <w:bCs/>
    </w:rPr>
  </w:style>
  <w:style w:type="paragraph" w:styleId="Bezmezer">
    <w:name w:val="No Spacing"/>
    <w:uiPriority w:val="1"/>
    <w:rsid w:val="00E07005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A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65352"/>
  </w:style>
  <w:style w:type="paragraph" w:styleId="Zpat">
    <w:name w:val="footer"/>
    <w:basedOn w:val="Normln"/>
    <w:link w:val="ZpatChar"/>
    <w:uiPriority w:val="99"/>
    <w:semiHidden/>
    <w:unhideWhenUsed/>
    <w:rsid w:val="00A6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65352"/>
  </w:style>
  <w:style w:type="paragraph" w:styleId="Textbubliny">
    <w:name w:val="Balloon Text"/>
    <w:basedOn w:val="Normln"/>
    <w:link w:val="TextbublinyChar"/>
    <w:uiPriority w:val="99"/>
    <w:semiHidden/>
    <w:unhideWhenUsed/>
    <w:rsid w:val="00A65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535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613C9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nazahrnuje">
    <w:name w:val="Cena zahrnuje"/>
    <w:basedOn w:val="Zkladnodstavec"/>
    <w:link w:val="CenazahrnujeChar"/>
    <w:qFormat/>
    <w:rsid w:val="003B4066"/>
    <w:pPr>
      <w:spacing w:line="240" w:lineRule="auto"/>
      <w:ind w:left="-113" w:right="-113"/>
    </w:pPr>
    <w:rPr>
      <w:rFonts w:asciiTheme="minorHAnsi" w:hAnsiTheme="minorHAnsi" w:cs="BellGothic Blk AT"/>
      <w:b/>
      <w:caps/>
      <w:color w:val="CC0000"/>
      <w:sz w:val="20"/>
      <w:szCs w:val="20"/>
    </w:rPr>
  </w:style>
  <w:style w:type="paragraph" w:customStyle="1" w:styleId="txtcenazahrnuje">
    <w:name w:val="txt cena zahrnuje"/>
    <w:basedOn w:val="Zkladnodstavec"/>
    <w:link w:val="txtcenazahrnujeChar"/>
    <w:qFormat/>
    <w:rsid w:val="00C851E8"/>
    <w:pPr>
      <w:spacing w:line="240" w:lineRule="auto"/>
      <w:ind w:left="-113" w:right="-113"/>
    </w:pPr>
    <w:rPr>
      <w:rFonts w:asciiTheme="minorHAnsi" w:hAnsiTheme="minorHAnsi" w:cs="BellGothic Blk AT"/>
      <w:sz w:val="17"/>
      <w:szCs w:val="17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3B4066"/>
    <w:rPr>
      <w:rFonts w:ascii="Times New Roman" w:hAnsi="Times New Roman" w:cs="Times New Roman"/>
      <w:color w:val="000000"/>
      <w:sz w:val="24"/>
      <w:szCs w:val="24"/>
    </w:rPr>
  </w:style>
  <w:style w:type="character" w:customStyle="1" w:styleId="CenazahrnujeChar">
    <w:name w:val="Cena zahrnuje Char"/>
    <w:basedOn w:val="ZkladnodstavecChar"/>
    <w:link w:val="Cenazahrnuje"/>
    <w:rsid w:val="003B4066"/>
    <w:rPr>
      <w:rFonts w:ascii="Times New Roman" w:hAnsi="Times New Roman" w:cs="Times New Roman"/>
      <w:color w:val="000000"/>
      <w:sz w:val="24"/>
      <w:szCs w:val="24"/>
    </w:rPr>
  </w:style>
  <w:style w:type="paragraph" w:customStyle="1" w:styleId="txtzjezd">
    <w:name w:val="txt zájezd"/>
    <w:basedOn w:val="Zkladnodstavec"/>
    <w:link w:val="txtzjezdChar"/>
    <w:qFormat/>
    <w:rsid w:val="00C851E8"/>
    <w:pPr>
      <w:spacing w:after="113" w:line="240" w:lineRule="auto"/>
      <w:ind w:left="-113" w:right="3958"/>
      <w:jc w:val="both"/>
    </w:pPr>
    <w:rPr>
      <w:rFonts w:ascii="Schneidler AT" w:hAnsi="Schneidler AT" w:cs="Schneidler AT"/>
      <w:sz w:val="20"/>
      <w:szCs w:val="20"/>
    </w:rPr>
  </w:style>
  <w:style w:type="character" w:customStyle="1" w:styleId="txtcenazahrnujeChar">
    <w:name w:val="txt cena zahrnuje Char"/>
    <w:basedOn w:val="ZkladnodstavecChar"/>
    <w:link w:val="txtcenazahrnuje"/>
    <w:rsid w:val="00C851E8"/>
    <w:rPr>
      <w:rFonts w:ascii="Times New Roman" w:hAnsi="Times New Roman" w:cs="BellGothic Blk AT"/>
      <w:color w:val="000000"/>
      <w:sz w:val="17"/>
      <w:szCs w:val="17"/>
    </w:rPr>
  </w:style>
  <w:style w:type="paragraph" w:customStyle="1" w:styleId="Zjezd">
    <w:name w:val="Zájezd"/>
    <w:basedOn w:val="Zkladnodstavec"/>
    <w:link w:val="ZjezdChar"/>
    <w:qFormat/>
    <w:rsid w:val="00C851E8"/>
    <w:pPr>
      <w:spacing w:line="240" w:lineRule="atLeast"/>
      <w:ind w:left="-170"/>
    </w:pPr>
    <w:rPr>
      <w:rFonts w:ascii="Schneidler AT" w:hAnsi="Schneidler AT" w:cs="Schneidler AT"/>
      <w:b/>
      <w:bCs/>
      <w:color w:val="CC0000"/>
      <w:sz w:val="48"/>
      <w:szCs w:val="48"/>
    </w:rPr>
  </w:style>
  <w:style w:type="character" w:customStyle="1" w:styleId="txtzjezdChar">
    <w:name w:val="txt zájezd Char"/>
    <w:basedOn w:val="ZkladnodstavecChar"/>
    <w:link w:val="txtzjezd"/>
    <w:rsid w:val="00C851E8"/>
    <w:rPr>
      <w:rFonts w:ascii="Schneidler AT" w:hAnsi="Schneidler AT" w:cs="Schneidler AT"/>
      <w:color w:val="000000"/>
      <w:sz w:val="20"/>
      <w:szCs w:val="20"/>
    </w:rPr>
  </w:style>
  <w:style w:type="paragraph" w:styleId="Podnadpis">
    <w:name w:val="Subtitle"/>
    <w:basedOn w:val="Normln"/>
    <w:next w:val="Normln"/>
    <w:link w:val="PodnadpisChar"/>
    <w:uiPriority w:val="11"/>
    <w:rsid w:val="00C851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ZjezdChar">
    <w:name w:val="Zájezd Char"/>
    <w:basedOn w:val="ZkladnodstavecChar"/>
    <w:link w:val="Zjezd"/>
    <w:rsid w:val="00C851E8"/>
    <w:rPr>
      <w:rFonts w:ascii="Schneidler AT" w:hAnsi="Schneidler AT" w:cs="Schneidler AT"/>
      <w:b/>
      <w:bCs/>
      <w:color w:val="CC0000"/>
      <w:sz w:val="48"/>
      <w:szCs w:val="48"/>
    </w:rPr>
  </w:style>
  <w:style w:type="character" w:customStyle="1" w:styleId="PodnadpisChar">
    <w:name w:val="Podnadpis Char"/>
    <w:basedOn w:val="Standardnpsmoodstavce"/>
    <w:link w:val="Podnadpis"/>
    <w:uiPriority w:val="11"/>
    <w:rsid w:val="00C851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C851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rsid w:val="00C851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851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C851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rsid w:val="00101CE0"/>
    <w:pPr>
      <w:ind w:left="720"/>
      <w:contextualSpacing/>
    </w:pPr>
  </w:style>
  <w:style w:type="table" w:styleId="Mkatabulky">
    <w:name w:val="Table Grid"/>
    <w:basedOn w:val="Normlntabulka"/>
    <w:uiPriority w:val="59"/>
    <w:unhideWhenUsed/>
    <w:rsid w:val="005E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22ADE-53A4-4980-946A-890011E4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17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dry</dc:creator>
  <cp:lastModifiedBy>Nina Maršíková</cp:lastModifiedBy>
  <cp:revision>9</cp:revision>
  <dcterms:created xsi:type="dcterms:W3CDTF">2018-10-10T10:55:00Z</dcterms:created>
  <dcterms:modified xsi:type="dcterms:W3CDTF">2019-08-26T06:33:00Z</dcterms:modified>
</cp:coreProperties>
</file>